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1B6103D6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201879">
        <w:rPr>
          <w:rFonts w:ascii="Arial" w:hAnsi="Arial" w:cs="Arial"/>
          <w:b/>
        </w:rPr>
        <w:t xml:space="preserve">04 grudnia </w:t>
      </w:r>
      <w:r w:rsidR="008F2145" w:rsidRPr="008F2145">
        <w:rPr>
          <w:rFonts w:ascii="Arial" w:hAnsi="Arial" w:cs="Arial"/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270ED37C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4255CA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41F9" w14:textId="77777777" w:rsidR="00E76B6A" w:rsidRDefault="00E76B6A" w:rsidP="00852FC8">
      <w:pPr>
        <w:spacing w:after="0" w:line="240" w:lineRule="auto"/>
      </w:pPr>
      <w:r>
        <w:separator/>
      </w:r>
    </w:p>
  </w:endnote>
  <w:endnote w:type="continuationSeparator" w:id="0">
    <w:p w14:paraId="7279338C" w14:textId="77777777" w:rsidR="00E76B6A" w:rsidRDefault="00E76B6A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B64D" w14:textId="77777777" w:rsidR="00E76B6A" w:rsidRDefault="00E76B6A" w:rsidP="00852FC8">
      <w:pPr>
        <w:spacing w:after="0" w:line="240" w:lineRule="auto"/>
      </w:pPr>
      <w:r>
        <w:separator/>
      </w:r>
    </w:p>
  </w:footnote>
  <w:footnote w:type="continuationSeparator" w:id="0">
    <w:p w14:paraId="6E3904A7" w14:textId="77777777" w:rsidR="00E76B6A" w:rsidRDefault="00E76B6A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F2BC5"/>
    <w:rsid w:val="00162707"/>
    <w:rsid w:val="001E21F6"/>
    <w:rsid w:val="001F370C"/>
    <w:rsid w:val="00201879"/>
    <w:rsid w:val="0023679F"/>
    <w:rsid w:val="00250CD2"/>
    <w:rsid w:val="00250FFC"/>
    <w:rsid w:val="00261861"/>
    <w:rsid w:val="0032362C"/>
    <w:rsid w:val="0033560D"/>
    <w:rsid w:val="003805C3"/>
    <w:rsid w:val="003916E2"/>
    <w:rsid w:val="003B178F"/>
    <w:rsid w:val="004255CA"/>
    <w:rsid w:val="0044094C"/>
    <w:rsid w:val="00472644"/>
    <w:rsid w:val="004E24EC"/>
    <w:rsid w:val="005536E5"/>
    <w:rsid w:val="005928C5"/>
    <w:rsid w:val="00594EA5"/>
    <w:rsid w:val="005C2B94"/>
    <w:rsid w:val="005D0174"/>
    <w:rsid w:val="006200A0"/>
    <w:rsid w:val="00683FE0"/>
    <w:rsid w:val="00690AF4"/>
    <w:rsid w:val="006C3693"/>
    <w:rsid w:val="006C3F3A"/>
    <w:rsid w:val="006C6D74"/>
    <w:rsid w:val="0078083C"/>
    <w:rsid w:val="00780ED8"/>
    <w:rsid w:val="00791F28"/>
    <w:rsid w:val="007B3A40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A3391A"/>
    <w:rsid w:val="00A36260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33CCE"/>
    <w:rsid w:val="00DA1C17"/>
    <w:rsid w:val="00DD033C"/>
    <w:rsid w:val="00DD5BC8"/>
    <w:rsid w:val="00DF49D8"/>
    <w:rsid w:val="00DF7858"/>
    <w:rsid w:val="00E01C1C"/>
    <w:rsid w:val="00E112BE"/>
    <w:rsid w:val="00E45009"/>
    <w:rsid w:val="00E64CAB"/>
    <w:rsid w:val="00E71617"/>
    <w:rsid w:val="00E76B6A"/>
    <w:rsid w:val="00EA14F4"/>
    <w:rsid w:val="00EC1AEF"/>
    <w:rsid w:val="00F31CF6"/>
    <w:rsid w:val="00F32CCB"/>
    <w:rsid w:val="00F3777B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0:57:00Z</dcterms:created>
  <dcterms:modified xsi:type="dcterms:W3CDTF">2025-12-03T11:07:00Z</dcterms:modified>
</cp:coreProperties>
</file>